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68879AE7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C713C5" w:rsidRPr="00C713C5">
        <w:rPr>
          <w:rFonts w:hint="eastAsia"/>
        </w:rPr>
        <w:t>「登録販売者に対する研修の実施要領について」（令和５年３月</w:t>
      </w:r>
      <w:r w:rsidR="00C713C5" w:rsidRPr="00C713C5">
        <w:rPr>
          <w:rFonts w:hint="eastAsia"/>
        </w:rPr>
        <w:t>31</w:t>
      </w:r>
      <w:r w:rsidR="00C713C5" w:rsidRPr="00C713C5">
        <w:rPr>
          <w:rFonts w:hint="eastAsia"/>
        </w:rPr>
        <w:t>日付け薬生総発</w:t>
      </w:r>
      <w:r w:rsidR="00C713C5" w:rsidRPr="00C713C5">
        <w:rPr>
          <w:rFonts w:hint="eastAsia"/>
        </w:rPr>
        <w:t>0331</w:t>
      </w:r>
      <w:r w:rsidR="00C713C5" w:rsidRPr="00C713C5">
        <w:rPr>
          <w:rFonts w:hint="eastAsia"/>
        </w:rPr>
        <w:t>第６号厚生労働省医薬・生活衛生局総務課長通知）の別添）（登録販売者に対する研修の実施要領）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4E57954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  <w:r w:rsidR="00A4658A">
              <w:rPr>
                <w:rFonts w:hint="eastAsia"/>
                <w:sz w:val="20"/>
              </w:rPr>
              <w:t>（担当者氏名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lastRenderedPageBreak/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03E0651C" w:rsidR="00290F9F" w:rsidRPr="00D2345F" w:rsidRDefault="00380F23" w:rsidP="00290F9F">
      <w:r w:rsidRPr="00380F23">
        <w:rPr>
          <w:rFonts w:hint="eastAsia"/>
        </w:rPr>
        <w:t>医薬品、医療機器等の品質、有効性及び安全性の確保等に関する法律施行規則第</w:t>
      </w:r>
      <w:r w:rsidRPr="00380F23">
        <w:rPr>
          <w:rFonts w:hint="eastAsia"/>
        </w:rPr>
        <w:t>15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1</w:t>
      </w:r>
      <w:r w:rsidRPr="00380F23">
        <w:rPr>
          <w:rFonts w:hint="eastAsia"/>
        </w:rPr>
        <w:t>の３第６項（第</w:t>
      </w:r>
      <w:r w:rsidRPr="00380F23">
        <w:rPr>
          <w:rFonts w:hint="eastAsia"/>
        </w:rPr>
        <w:t>147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1</w:t>
      </w:r>
      <w:r w:rsidRPr="00380F23">
        <w:rPr>
          <w:rFonts w:hint="eastAsia"/>
        </w:rPr>
        <w:t>の３第４項及び第</w:t>
      </w:r>
      <w:r w:rsidRPr="00380F23">
        <w:rPr>
          <w:rFonts w:hint="eastAsia"/>
        </w:rPr>
        <w:t>149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6</w:t>
      </w:r>
      <w:r w:rsidRPr="00380F23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380F23">
        <w:rPr>
          <w:rFonts w:hint="eastAsia"/>
        </w:rPr>
        <w:t>31</w:t>
      </w:r>
      <w:r w:rsidRPr="00380F23">
        <w:rPr>
          <w:rFonts w:hint="eastAsia"/>
        </w:rPr>
        <w:t>日付け薬生総発</w:t>
      </w:r>
      <w:r w:rsidRPr="00380F23">
        <w:rPr>
          <w:rFonts w:hint="eastAsia"/>
        </w:rPr>
        <w:t>0331</w:t>
      </w:r>
      <w:r w:rsidRPr="00380F23">
        <w:rPr>
          <w:rFonts w:hint="eastAsia"/>
        </w:rPr>
        <w:t>第６号厚生労働省医薬・生活衛生局総務課長通知）の別添（登録販売者に対する研修の実施要領）に基づき、下記のとおり変更の届出をします</w:t>
      </w:r>
      <w:r w:rsidR="00290F9F" w:rsidRPr="00D2345F">
        <w:rPr>
          <w:rFonts w:hint="eastAsia"/>
        </w:rPr>
        <w:t>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4A74E294" w:rsidR="007B4296" w:rsidRPr="00D2345F" w:rsidRDefault="00B72FCB" w:rsidP="007B4296">
      <w:r w:rsidRPr="00B72FCB">
        <w:rPr>
          <w:rFonts w:hint="eastAsia"/>
        </w:rPr>
        <w:t>医薬品、医療機器等の品質、有効性及び安全性の確保等に関する法律施行規則第</w:t>
      </w:r>
      <w:r w:rsidRPr="00B72FCB">
        <w:rPr>
          <w:rFonts w:hint="eastAsia"/>
        </w:rPr>
        <w:t>15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1</w:t>
      </w:r>
      <w:r w:rsidRPr="00B72FCB">
        <w:rPr>
          <w:rFonts w:hint="eastAsia"/>
        </w:rPr>
        <w:t>の３第７項（第</w:t>
      </w:r>
      <w:r w:rsidRPr="00B72FCB">
        <w:rPr>
          <w:rFonts w:hint="eastAsia"/>
        </w:rPr>
        <w:t>147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1</w:t>
      </w:r>
      <w:r w:rsidRPr="00B72FCB">
        <w:rPr>
          <w:rFonts w:hint="eastAsia"/>
        </w:rPr>
        <w:t>の３第４項及び第</w:t>
      </w:r>
      <w:r w:rsidRPr="00B72FCB">
        <w:rPr>
          <w:rFonts w:hint="eastAsia"/>
        </w:rPr>
        <w:t>149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6</w:t>
      </w:r>
      <w:r w:rsidRPr="00B72FCB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B72FCB">
        <w:rPr>
          <w:rFonts w:hint="eastAsia"/>
        </w:rPr>
        <w:t>31</w:t>
      </w:r>
      <w:r w:rsidRPr="00B72FCB">
        <w:rPr>
          <w:rFonts w:hint="eastAsia"/>
        </w:rPr>
        <w:t>日付け薬生総発</w:t>
      </w:r>
      <w:r w:rsidRPr="00B72FCB">
        <w:rPr>
          <w:rFonts w:hint="eastAsia"/>
        </w:rPr>
        <w:t>0331</w:t>
      </w:r>
      <w:r w:rsidRPr="00B72FCB">
        <w:rPr>
          <w:rFonts w:hint="eastAsia"/>
        </w:rPr>
        <w:t>第６号厚生労働省医薬・生活衛生局総務課長通知）の別添（登録販売者に対する研修の実施要領）に基づき、下記のとおり廃止（休止）の届出をします</w:t>
      </w:r>
      <w:r w:rsidR="007B4296"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46DA316E" w14:textId="1FEC43AB" w:rsidR="00873013" w:rsidRDefault="004678D3" w:rsidP="00873013">
      <w:r w:rsidRPr="004678D3">
        <w:rPr>
          <w:rFonts w:hint="eastAsia"/>
        </w:rPr>
        <w:t>医薬品、医療機器等の品質、有効性及び安全性の確保等に関する法律施行規則第</w:t>
      </w:r>
      <w:r w:rsidRPr="004678D3">
        <w:rPr>
          <w:rFonts w:hint="eastAsia"/>
        </w:rPr>
        <w:t>15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1</w:t>
      </w:r>
      <w:r w:rsidRPr="004678D3">
        <w:rPr>
          <w:rFonts w:hint="eastAsia"/>
        </w:rPr>
        <w:t>の３第７項（第</w:t>
      </w:r>
      <w:r w:rsidRPr="004678D3">
        <w:rPr>
          <w:rFonts w:hint="eastAsia"/>
        </w:rPr>
        <w:t>147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1</w:t>
      </w:r>
      <w:r w:rsidRPr="004678D3">
        <w:rPr>
          <w:rFonts w:hint="eastAsia"/>
        </w:rPr>
        <w:t>の３第４項及び第</w:t>
      </w:r>
      <w:r w:rsidRPr="004678D3">
        <w:rPr>
          <w:rFonts w:hint="eastAsia"/>
        </w:rPr>
        <w:t>149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6</w:t>
      </w:r>
      <w:r w:rsidRPr="004678D3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4678D3">
        <w:rPr>
          <w:rFonts w:hint="eastAsia"/>
        </w:rPr>
        <w:t>31</w:t>
      </w:r>
      <w:r w:rsidRPr="004678D3">
        <w:rPr>
          <w:rFonts w:hint="eastAsia"/>
        </w:rPr>
        <w:t>日付け薬生総発</w:t>
      </w:r>
      <w:r w:rsidRPr="004678D3">
        <w:rPr>
          <w:rFonts w:hint="eastAsia"/>
        </w:rPr>
        <w:t>0331</w:t>
      </w:r>
      <w:r w:rsidRPr="004678D3">
        <w:rPr>
          <w:rFonts w:hint="eastAsia"/>
        </w:rPr>
        <w:t>第６号厚生労働省医薬・生活衛生局総務課長通知）の別添（登録販売者に対する研修の実施要領）に基づき、下記のとおり再開の届出をします。</w:t>
      </w:r>
    </w:p>
    <w:p w14:paraId="27C32E6E" w14:textId="77777777" w:rsidR="004678D3" w:rsidRPr="00D2345F" w:rsidRDefault="004678D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EEB8B" w14:textId="77777777" w:rsidR="00356B1C" w:rsidRDefault="00356B1C" w:rsidP="00043197">
      <w:r>
        <w:separator/>
      </w:r>
    </w:p>
  </w:endnote>
  <w:endnote w:type="continuationSeparator" w:id="0">
    <w:p w14:paraId="229DF8C8" w14:textId="77777777" w:rsidR="00356B1C" w:rsidRDefault="00356B1C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84DC" w14:textId="77777777" w:rsidR="00356B1C" w:rsidRDefault="00356B1C" w:rsidP="00043197">
      <w:r>
        <w:separator/>
      </w:r>
    </w:p>
  </w:footnote>
  <w:footnote w:type="continuationSeparator" w:id="0">
    <w:p w14:paraId="45069E9E" w14:textId="77777777" w:rsidR="00356B1C" w:rsidRDefault="00356B1C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B1C"/>
    <w:rsid w:val="00356E34"/>
    <w:rsid w:val="00357CA7"/>
    <w:rsid w:val="00362E01"/>
    <w:rsid w:val="00367A50"/>
    <w:rsid w:val="00377EAF"/>
    <w:rsid w:val="00380F23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678D3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B7582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5016D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5A78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6751C"/>
    <w:rsid w:val="00970D86"/>
    <w:rsid w:val="00972DA8"/>
    <w:rsid w:val="00981E5B"/>
    <w:rsid w:val="009843D6"/>
    <w:rsid w:val="00986C92"/>
    <w:rsid w:val="009953E9"/>
    <w:rsid w:val="009A6B64"/>
    <w:rsid w:val="009B0E55"/>
    <w:rsid w:val="009B1B50"/>
    <w:rsid w:val="009B2A80"/>
    <w:rsid w:val="009D0FC4"/>
    <w:rsid w:val="009D7B80"/>
    <w:rsid w:val="009F7474"/>
    <w:rsid w:val="00A011B9"/>
    <w:rsid w:val="00A0642D"/>
    <w:rsid w:val="00A155C9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4658A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2FCB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13C5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F60A-5D7F-4A6A-9212-9BEA2858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2:15:00Z</dcterms:created>
  <dcterms:modified xsi:type="dcterms:W3CDTF">2024-04-11T02:15:00Z</dcterms:modified>
</cp:coreProperties>
</file>